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-29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6"/>
        <w:gridCol w:w="2478"/>
      </w:tblGrid>
      <w:tr w:rsidR="004D548A" w14:paraId="035AE0A8" w14:textId="77777777" w:rsidTr="004D548A">
        <w:trPr>
          <w:trHeight w:val="276"/>
        </w:trPr>
        <w:tc>
          <w:tcPr>
            <w:tcW w:w="1526" w:type="dxa"/>
            <w:vAlign w:val="center"/>
          </w:tcPr>
          <w:p w14:paraId="32860E8A" w14:textId="77777777" w:rsidR="004D548A" w:rsidRPr="00F64604" w:rsidRDefault="004D548A" w:rsidP="004D548A">
            <w:pPr>
              <w:spacing w:line="360" w:lineRule="exact"/>
              <w:rPr>
                <w:sz w:val="20"/>
                <w:szCs w:val="18"/>
              </w:rPr>
            </w:pPr>
            <w:r w:rsidRPr="00F64604">
              <w:rPr>
                <w:rFonts w:hint="eastAsia"/>
                <w:sz w:val="20"/>
                <w:szCs w:val="18"/>
              </w:rPr>
              <w:t>※受理年月日</w:t>
            </w:r>
          </w:p>
        </w:tc>
        <w:tc>
          <w:tcPr>
            <w:tcW w:w="2478" w:type="dxa"/>
            <w:vAlign w:val="center"/>
          </w:tcPr>
          <w:p w14:paraId="5BE88C4A" w14:textId="77777777" w:rsidR="004D548A" w:rsidRPr="00F64604" w:rsidRDefault="004D548A" w:rsidP="004D548A">
            <w:pPr>
              <w:spacing w:line="360" w:lineRule="exact"/>
              <w:rPr>
                <w:sz w:val="20"/>
              </w:rPr>
            </w:pPr>
          </w:p>
        </w:tc>
      </w:tr>
      <w:tr w:rsidR="004D548A" w14:paraId="2CAA1927" w14:textId="77777777" w:rsidTr="004D548A">
        <w:trPr>
          <w:trHeight w:val="226"/>
        </w:trPr>
        <w:tc>
          <w:tcPr>
            <w:tcW w:w="1526" w:type="dxa"/>
            <w:vAlign w:val="center"/>
          </w:tcPr>
          <w:p w14:paraId="5069447A" w14:textId="77777777" w:rsidR="004D548A" w:rsidRPr="00F64604" w:rsidRDefault="004D548A" w:rsidP="004D548A">
            <w:pPr>
              <w:spacing w:line="360" w:lineRule="exact"/>
              <w:rPr>
                <w:sz w:val="20"/>
                <w:szCs w:val="18"/>
              </w:rPr>
            </w:pPr>
            <w:r w:rsidRPr="00F64604">
              <w:rPr>
                <w:rFonts w:hint="eastAsia"/>
                <w:sz w:val="20"/>
                <w:szCs w:val="18"/>
              </w:rPr>
              <w:t>※受理番号</w:t>
            </w:r>
          </w:p>
        </w:tc>
        <w:tc>
          <w:tcPr>
            <w:tcW w:w="2478" w:type="dxa"/>
            <w:vAlign w:val="center"/>
          </w:tcPr>
          <w:p w14:paraId="7174E60B" w14:textId="77777777" w:rsidR="004D548A" w:rsidRPr="00F64604" w:rsidRDefault="004D548A" w:rsidP="004D548A">
            <w:pPr>
              <w:spacing w:line="360" w:lineRule="exact"/>
              <w:rPr>
                <w:sz w:val="20"/>
              </w:rPr>
            </w:pPr>
          </w:p>
        </w:tc>
      </w:tr>
      <w:tr w:rsidR="004D548A" w14:paraId="4E40D32E" w14:textId="77777777" w:rsidTr="004D548A">
        <w:trPr>
          <w:trHeight w:val="56"/>
        </w:trPr>
        <w:tc>
          <w:tcPr>
            <w:tcW w:w="1526" w:type="dxa"/>
            <w:vAlign w:val="center"/>
          </w:tcPr>
          <w:p w14:paraId="1493A90A" w14:textId="77777777" w:rsidR="004D548A" w:rsidRPr="00F64604" w:rsidRDefault="004D548A" w:rsidP="004D548A">
            <w:pPr>
              <w:spacing w:line="360" w:lineRule="exact"/>
              <w:rPr>
                <w:sz w:val="20"/>
                <w:szCs w:val="18"/>
              </w:rPr>
            </w:pPr>
            <w:r w:rsidRPr="00F64604">
              <w:rPr>
                <w:rFonts w:hint="eastAsia"/>
                <w:sz w:val="20"/>
                <w:szCs w:val="18"/>
              </w:rPr>
              <w:t>※備考</w:t>
            </w:r>
          </w:p>
        </w:tc>
        <w:tc>
          <w:tcPr>
            <w:tcW w:w="2478" w:type="dxa"/>
            <w:vAlign w:val="center"/>
          </w:tcPr>
          <w:p w14:paraId="7FC89D20" w14:textId="77777777" w:rsidR="004D548A" w:rsidRPr="00F64604" w:rsidRDefault="004D548A" w:rsidP="004D548A">
            <w:pPr>
              <w:spacing w:line="360" w:lineRule="exact"/>
              <w:rPr>
                <w:sz w:val="20"/>
              </w:rPr>
            </w:pPr>
          </w:p>
        </w:tc>
      </w:tr>
    </w:tbl>
    <w:p w14:paraId="350DB600" w14:textId="77777777" w:rsidR="004D548A" w:rsidRDefault="00EF36D7" w:rsidP="00B11EE4">
      <w:pPr>
        <w:autoSpaceDE w:val="0"/>
        <w:autoSpaceDN w:val="0"/>
      </w:pPr>
      <w:r>
        <w:rPr>
          <w:rFonts w:hint="eastAsia"/>
        </w:rPr>
        <w:t>様式第</w:t>
      </w:r>
      <w:r w:rsidR="00B83D52">
        <w:rPr>
          <w:rFonts w:hint="eastAsia"/>
        </w:rPr>
        <w:t>２</w:t>
      </w:r>
      <w:r>
        <w:rPr>
          <w:rFonts w:hint="eastAsia"/>
        </w:rPr>
        <w:t>（第</w:t>
      </w:r>
      <w:r w:rsidR="00B83D52">
        <w:rPr>
          <w:rFonts w:hint="eastAsia"/>
        </w:rPr>
        <w:t>６</w:t>
      </w:r>
      <w:r>
        <w:rPr>
          <w:rFonts w:hint="eastAsia"/>
        </w:rPr>
        <w:t>条関係）</w:t>
      </w:r>
    </w:p>
    <w:p w14:paraId="3E819D95" w14:textId="177D17FB" w:rsidR="00EF36D7" w:rsidRDefault="00EF36D7" w:rsidP="00B11EE4">
      <w:pPr>
        <w:autoSpaceDE w:val="0"/>
        <w:autoSpaceDN w:val="0"/>
      </w:pPr>
    </w:p>
    <w:p w14:paraId="1765A25F" w14:textId="77777777" w:rsidR="00B35440" w:rsidRDefault="00B35440" w:rsidP="00B11EE4">
      <w:pPr>
        <w:autoSpaceDE w:val="0"/>
        <w:autoSpaceDN w:val="0"/>
      </w:pPr>
    </w:p>
    <w:p w14:paraId="3871655E" w14:textId="77777777" w:rsidR="00EF36D7" w:rsidRDefault="00EF36D7" w:rsidP="00B11EE4">
      <w:pPr>
        <w:autoSpaceDE w:val="0"/>
        <w:autoSpaceDN w:val="0"/>
      </w:pPr>
    </w:p>
    <w:p w14:paraId="714A9F90" w14:textId="77777777" w:rsidR="00EF36D7" w:rsidRPr="00EF36D7" w:rsidRDefault="00B83D52" w:rsidP="00B11EE4">
      <w:pPr>
        <w:autoSpaceDE w:val="0"/>
        <w:autoSpaceDN w:val="0"/>
        <w:jc w:val="center"/>
        <w:rPr>
          <w:szCs w:val="24"/>
        </w:rPr>
      </w:pPr>
      <w:r>
        <w:rPr>
          <w:rFonts w:hint="eastAsia"/>
          <w:szCs w:val="24"/>
        </w:rPr>
        <w:t>変更</w:t>
      </w:r>
      <w:r w:rsidR="00EF36D7" w:rsidRPr="00EF36D7">
        <w:rPr>
          <w:rFonts w:hint="eastAsia"/>
          <w:szCs w:val="24"/>
        </w:rPr>
        <w:t>届出書</w:t>
      </w:r>
    </w:p>
    <w:p w14:paraId="56D83E0A" w14:textId="77777777" w:rsidR="00EF36D7" w:rsidRPr="00EF36D7" w:rsidRDefault="00EF36D7" w:rsidP="00B11EE4">
      <w:pPr>
        <w:autoSpaceDE w:val="0"/>
        <w:autoSpaceDN w:val="0"/>
      </w:pPr>
    </w:p>
    <w:p w14:paraId="40D0E0AC" w14:textId="799086C2" w:rsidR="00EF36D7" w:rsidRDefault="00B11EE4" w:rsidP="00B11EE4">
      <w:pPr>
        <w:autoSpaceDE w:val="0"/>
        <w:autoSpaceDN w:val="0"/>
        <w:jc w:val="right"/>
      </w:pPr>
      <w:r>
        <w:rPr>
          <w:rFonts w:hint="eastAsia"/>
        </w:rPr>
        <w:t>令和</w:t>
      </w:r>
      <w:r w:rsidR="00EF36D7">
        <w:rPr>
          <w:rFonts w:hint="eastAsia"/>
        </w:rPr>
        <w:t xml:space="preserve">　　年　　月　　日</w:t>
      </w:r>
    </w:p>
    <w:p w14:paraId="2847F490" w14:textId="77777777" w:rsidR="00EF36D7" w:rsidRDefault="00EF36D7" w:rsidP="00B11EE4">
      <w:pPr>
        <w:autoSpaceDE w:val="0"/>
        <w:autoSpaceDN w:val="0"/>
      </w:pPr>
      <w:r>
        <w:rPr>
          <w:rFonts w:hint="eastAsia"/>
        </w:rPr>
        <w:t>札幌市長　殿</w:t>
      </w:r>
    </w:p>
    <w:tbl>
      <w:tblPr>
        <w:tblStyle w:val="a7"/>
        <w:tblW w:w="6311" w:type="dxa"/>
        <w:tblInd w:w="35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2"/>
        <w:gridCol w:w="3199"/>
      </w:tblGrid>
      <w:tr w:rsidR="00196EDF" w:rsidRPr="004071A8" w14:paraId="0271E564" w14:textId="77777777" w:rsidTr="00203B62">
        <w:trPr>
          <w:trHeight w:val="313"/>
        </w:trPr>
        <w:tc>
          <w:tcPr>
            <w:tcW w:w="3112" w:type="dxa"/>
          </w:tcPr>
          <w:p w14:paraId="6B7DF620" w14:textId="77777777" w:rsidR="00196EDF" w:rsidRPr="004071A8" w:rsidRDefault="00196EDF" w:rsidP="00B11EE4">
            <w:pPr>
              <w:autoSpaceDE w:val="0"/>
              <w:autoSpaceDN w:val="0"/>
              <w:rPr>
                <w:szCs w:val="21"/>
              </w:rPr>
            </w:pPr>
            <w:r w:rsidRPr="004071A8">
              <w:rPr>
                <w:rFonts w:hint="eastAsia"/>
                <w:szCs w:val="21"/>
              </w:rPr>
              <w:t>氏名又は名称及び法人に</w:t>
            </w:r>
          </w:p>
        </w:tc>
        <w:tc>
          <w:tcPr>
            <w:tcW w:w="3199" w:type="dxa"/>
          </w:tcPr>
          <w:p w14:paraId="5A582435" w14:textId="77777777" w:rsidR="00196EDF" w:rsidRPr="004071A8" w:rsidRDefault="00196EDF" w:rsidP="00B11EE4">
            <w:pPr>
              <w:autoSpaceDE w:val="0"/>
              <w:autoSpaceDN w:val="0"/>
              <w:rPr>
                <w:color w:val="FF0000"/>
                <w:szCs w:val="21"/>
              </w:rPr>
            </w:pPr>
          </w:p>
        </w:tc>
      </w:tr>
      <w:tr w:rsidR="00196EDF" w:rsidRPr="004071A8" w14:paraId="6E83BF1A" w14:textId="77777777" w:rsidTr="00203B62">
        <w:trPr>
          <w:trHeight w:val="313"/>
        </w:trPr>
        <w:tc>
          <w:tcPr>
            <w:tcW w:w="3112" w:type="dxa"/>
          </w:tcPr>
          <w:p w14:paraId="6679E286" w14:textId="77777777" w:rsidR="00196EDF" w:rsidRPr="004071A8" w:rsidRDefault="00196EDF" w:rsidP="00B11EE4">
            <w:pPr>
              <w:autoSpaceDE w:val="0"/>
              <w:autoSpaceDN w:val="0"/>
              <w:rPr>
                <w:szCs w:val="21"/>
              </w:rPr>
            </w:pPr>
            <w:r w:rsidRPr="004071A8">
              <w:rPr>
                <w:rFonts w:hint="eastAsia"/>
                <w:szCs w:val="21"/>
              </w:rPr>
              <w:t>あってはその代表者の氏名</w:t>
            </w:r>
          </w:p>
        </w:tc>
        <w:tc>
          <w:tcPr>
            <w:tcW w:w="3199" w:type="dxa"/>
          </w:tcPr>
          <w:p w14:paraId="6CF42D89" w14:textId="77777777" w:rsidR="00196EDF" w:rsidRPr="004071A8" w:rsidRDefault="00196EDF" w:rsidP="00B11EE4">
            <w:pPr>
              <w:autoSpaceDE w:val="0"/>
              <w:autoSpaceDN w:val="0"/>
              <w:rPr>
                <w:color w:val="FF0000"/>
                <w:szCs w:val="21"/>
              </w:rPr>
            </w:pPr>
          </w:p>
        </w:tc>
      </w:tr>
      <w:tr w:rsidR="00196EDF" w:rsidRPr="004071A8" w14:paraId="3B49D693" w14:textId="77777777" w:rsidTr="00203B62">
        <w:trPr>
          <w:trHeight w:val="326"/>
        </w:trPr>
        <w:tc>
          <w:tcPr>
            <w:tcW w:w="3112" w:type="dxa"/>
          </w:tcPr>
          <w:p w14:paraId="4F473CA9" w14:textId="77777777" w:rsidR="00196EDF" w:rsidRPr="004071A8" w:rsidRDefault="00196EDF" w:rsidP="00B11EE4">
            <w:pPr>
              <w:autoSpaceDE w:val="0"/>
              <w:autoSpaceDN w:val="0"/>
              <w:jc w:val="left"/>
              <w:rPr>
                <w:szCs w:val="21"/>
              </w:rPr>
            </w:pPr>
            <w:r w:rsidRPr="004071A8">
              <w:rPr>
                <w:rFonts w:hint="eastAsia"/>
                <w:szCs w:val="21"/>
              </w:rPr>
              <w:t>住所</w:t>
            </w:r>
          </w:p>
        </w:tc>
        <w:tc>
          <w:tcPr>
            <w:tcW w:w="3199" w:type="dxa"/>
          </w:tcPr>
          <w:p w14:paraId="7AEEEEBE" w14:textId="77777777" w:rsidR="00196EDF" w:rsidRPr="004071A8" w:rsidRDefault="00196EDF" w:rsidP="00B11EE4">
            <w:pPr>
              <w:autoSpaceDE w:val="0"/>
              <w:autoSpaceDN w:val="0"/>
              <w:rPr>
                <w:color w:val="FF0000"/>
                <w:szCs w:val="21"/>
              </w:rPr>
            </w:pPr>
          </w:p>
        </w:tc>
      </w:tr>
    </w:tbl>
    <w:p w14:paraId="1AB9A071" w14:textId="77777777" w:rsidR="00065DC6" w:rsidRDefault="00065DC6" w:rsidP="00B11EE4">
      <w:pPr>
        <w:autoSpaceDE w:val="0"/>
        <w:autoSpaceDN w:val="0"/>
      </w:pPr>
    </w:p>
    <w:p w14:paraId="5E4CDD20" w14:textId="49891718" w:rsidR="00D5285E" w:rsidRDefault="00B83D52" w:rsidP="00203B62">
      <w:pPr>
        <w:autoSpaceDE w:val="0"/>
        <w:autoSpaceDN w:val="0"/>
        <w:ind w:firstLineChars="100" w:firstLine="241"/>
      </w:pPr>
      <w:r>
        <w:rPr>
          <w:rFonts w:hint="eastAsia"/>
        </w:rPr>
        <w:t>大規模小売店舗立地法第６</w:t>
      </w:r>
      <w:r w:rsidR="00D5285E" w:rsidRPr="00D5285E">
        <w:rPr>
          <w:rFonts w:hint="eastAsia"/>
        </w:rPr>
        <w:t>条第１項の規定により､下記のとおり届け出ます｡</w:t>
      </w:r>
    </w:p>
    <w:p w14:paraId="45CBF8CE" w14:textId="77777777" w:rsidR="00EF36D7" w:rsidRDefault="00EF36D7" w:rsidP="00B11EE4">
      <w:pPr>
        <w:autoSpaceDE w:val="0"/>
        <w:autoSpaceDN w:val="0"/>
      </w:pPr>
    </w:p>
    <w:p w14:paraId="3D14CB0E" w14:textId="77777777" w:rsidR="00D5285E" w:rsidRDefault="00D5285E" w:rsidP="00B11EE4">
      <w:pPr>
        <w:pStyle w:val="a8"/>
        <w:autoSpaceDE w:val="0"/>
        <w:autoSpaceDN w:val="0"/>
      </w:pPr>
      <w:r>
        <w:rPr>
          <w:rFonts w:hint="eastAsia"/>
        </w:rPr>
        <w:t>記</w:t>
      </w:r>
    </w:p>
    <w:p w14:paraId="61BEB838" w14:textId="77777777" w:rsidR="00D5285E" w:rsidRDefault="00D5285E" w:rsidP="00B11EE4">
      <w:pPr>
        <w:autoSpaceDE w:val="0"/>
        <w:autoSpaceDN w:val="0"/>
      </w:pPr>
    </w:p>
    <w:p w14:paraId="6CAE17E7" w14:textId="77777777" w:rsidR="00D5285E" w:rsidRDefault="00D5285E" w:rsidP="00B11EE4">
      <w:pPr>
        <w:autoSpaceDE w:val="0"/>
        <w:autoSpaceDN w:val="0"/>
      </w:pPr>
      <w:r>
        <w:rPr>
          <w:rFonts w:hint="eastAsia"/>
        </w:rPr>
        <w:t>１　大規模小売店舗の名称及び所在地</w:t>
      </w:r>
    </w:p>
    <w:p w14:paraId="6DD7F7C5" w14:textId="59188DDE" w:rsidR="00B83D52" w:rsidRDefault="005758FD" w:rsidP="00203B62">
      <w:pPr>
        <w:autoSpaceDE w:val="0"/>
        <w:autoSpaceDN w:val="0"/>
        <w:ind w:leftChars="100" w:left="241" w:firstLineChars="100" w:firstLine="241"/>
      </w:pPr>
      <w:r>
        <w:rPr>
          <w:rFonts w:hint="eastAsia"/>
        </w:rPr>
        <w:t>名</w:t>
      </w:r>
      <w:r w:rsidR="00203B62">
        <w:rPr>
          <w:rFonts w:hint="eastAsia"/>
        </w:rPr>
        <w:t xml:space="preserve">　</w:t>
      </w:r>
      <w:r>
        <w:rPr>
          <w:rFonts w:hint="eastAsia"/>
        </w:rPr>
        <w:t xml:space="preserve">称　</w:t>
      </w:r>
    </w:p>
    <w:p w14:paraId="11492E57" w14:textId="7A136766" w:rsidR="005758FD" w:rsidRDefault="005758FD" w:rsidP="00203B62">
      <w:pPr>
        <w:autoSpaceDE w:val="0"/>
        <w:autoSpaceDN w:val="0"/>
        <w:ind w:leftChars="100" w:left="241" w:firstLineChars="100" w:firstLine="241"/>
      </w:pPr>
      <w:r>
        <w:rPr>
          <w:rFonts w:hint="eastAsia"/>
        </w:rPr>
        <w:t xml:space="preserve">所在地　</w:t>
      </w:r>
    </w:p>
    <w:p w14:paraId="3F837721" w14:textId="77777777" w:rsidR="005758FD" w:rsidRDefault="005758FD" w:rsidP="00B11EE4">
      <w:pPr>
        <w:autoSpaceDE w:val="0"/>
        <w:autoSpaceDN w:val="0"/>
      </w:pPr>
    </w:p>
    <w:p w14:paraId="317DF752" w14:textId="77777777" w:rsidR="00D5285E" w:rsidRDefault="00D5285E" w:rsidP="00B11EE4">
      <w:pPr>
        <w:autoSpaceDE w:val="0"/>
        <w:autoSpaceDN w:val="0"/>
      </w:pPr>
      <w:r>
        <w:rPr>
          <w:rFonts w:hint="eastAsia"/>
        </w:rPr>
        <w:t xml:space="preserve">２　</w:t>
      </w:r>
      <w:r w:rsidR="00B83D52">
        <w:rPr>
          <w:rFonts w:hint="eastAsia"/>
        </w:rPr>
        <w:t>変更した事項</w:t>
      </w:r>
    </w:p>
    <w:p w14:paraId="4885BF75" w14:textId="1C421DE5" w:rsidR="00D42873" w:rsidRDefault="007859D0" w:rsidP="007859D0">
      <w:pPr>
        <w:autoSpaceDE w:val="0"/>
        <w:autoSpaceDN w:val="0"/>
        <w:ind w:leftChars="100" w:left="241" w:firstLineChars="100" w:firstLine="241"/>
      </w:pPr>
      <w:r>
        <w:rPr>
          <w:rFonts w:hint="eastAsia"/>
        </w:rPr>
        <w:t>（変更前）</w:t>
      </w:r>
    </w:p>
    <w:p w14:paraId="2F81A5DF" w14:textId="602551D5" w:rsidR="007859D0" w:rsidRDefault="007859D0" w:rsidP="007859D0">
      <w:pPr>
        <w:autoSpaceDE w:val="0"/>
        <w:autoSpaceDN w:val="0"/>
        <w:ind w:leftChars="100" w:left="241" w:firstLineChars="100" w:firstLine="241"/>
        <w:rPr>
          <w:rFonts w:hint="eastAsia"/>
        </w:rPr>
      </w:pPr>
      <w:r>
        <w:rPr>
          <w:rFonts w:hint="eastAsia"/>
        </w:rPr>
        <w:t>（変更後）</w:t>
      </w:r>
    </w:p>
    <w:p w14:paraId="4E0ECDF6" w14:textId="77777777" w:rsidR="00B83D52" w:rsidRDefault="00B83D52" w:rsidP="00B11EE4">
      <w:pPr>
        <w:autoSpaceDE w:val="0"/>
        <w:autoSpaceDN w:val="0"/>
      </w:pPr>
    </w:p>
    <w:p w14:paraId="290023C5" w14:textId="77777777" w:rsidR="00D5285E" w:rsidRDefault="00D5285E" w:rsidP="00B11EE4">
      <w:pPr>
        <w:autoSpaceDE w:val="0"/>
        <w:autoSpaceDN w:val="0"/>
      </w:pPr>
      <w:r>
        <w:rPr>
          <w:rFonts w:hint="eastAsia"/>
        </w:rPr>
        <w:t xml:space="preserve">３　</w:t>
      </w:r>
      <w:r w:rsidR="00B83D52">
        <w:rPr>
          <w:rFonts w:hint="eastAsia"/>
        </w:rPr>
        <w:t>変更の年月日</w:t>
      </w:r>
    </w:p>
    <w:p w14:paraId="05690866" w14:textId="77777777" w:rsidR="005758FD" w:rsidRDefault="005758FD" w:rsidP="007859D0">
      <w:pPr>
        <w:autoSpaceDE w:val="0"/>
        <w:autoSpaceDN w:val="0"/>
        <w:ind w:leftChars="100" w:left="241" w:firstLineChars="100" w:firstLine="241"/>
      </w:pPr>
    </w:p>
    <w:p w14:paraId="2973DDA4" w14:textId="77777777" w:rsidR="00D42873" w:rsidRDefault="00D42873" w:rsidP="00B11EE4">
      <w:pPr>
        <w:autoSpaceDE w:val="0"/>
        <w:autoSpaceDN w:val="0"/>
      </w:pPr>
    </w:p>
    <w:p w14:paraId="5D0A92FA" w14:textId="77777777" w:rsidR="00D5285E" w:rsidRDefault="00D5285E" w:rsidP="00B11EE4">
      <w:pPr>
        <w:autoSpaceDE w:val="0"/>
        <w:autoSpaceDN w:val="0"/>
      </w:pPr>
      <w:r>
        <w:rPr>
          <w:rFonts w:hint="eastAsia"/>
        </w:rPr>
        <w:t xml:space="preserve">４　</w:t>
      </w:r>
      <w:r w:rsidR="00E602FD">
        <w:rPr>
          <w:rFonts w:hint="eastAsia"/>
        </w:rPr>
        <w:t>変更した</w:t>
      </w:r>
      <w:r w:rsidR="00B83D52">
        <w:rPr>
          <w:rFonts w:hint="eastAsia"/>
        </w:rPr>
        <w:t>理由</w:t>
      </w:r>
    </w:p>
    <w:p w14:paraId="58402F58" w14:textId="77777777" w:rsidR="00693C11" w:rsidRDefault="00693C11" w:rsidP="007859D0">
      <w:pPr>
        <w:autoSpaceDE w:val="0"/>
        <w:autoSpaceDN w:val="0"/>
        <w:ind w:leftChars="100" w:left="241" w:firstLineChars="100" w:firstLine="241"/>
      </w:pPr>
    </w:p>
    <w:p w14:paraId="4CD1AE61" w14:textId="5157AB96" w:rsidR="00203B62" w:rsidRDefault="00203B62" w:rsidP="00B11EE4">
      <w:pPr>
        <w:autoSpaceDE w:val="0"/>
        <w:autoSpaceDN w:val="0"/>
      </w:pPr>
    </w:p>
    <w:p w14:paraId="2B5E67A5" w14:textId="77777777" w:rsidR="007859D0" w:rsidRDefault="007859D0" w:rsidP="00B11EE4">
      <w:pPr>
        <w:autoSpaceDE w:val="0"/>
        <w:autoSpaceDN w:val="0"/>
        <w:rPr>
          <w:rFonts w:hint="eastAsia"/>
        </w:rPr>
      </w:pPr>
    </w:p>
    <w:p w14:paraId="0FDDF990" w14:textId="2D49CED6" w:rsidR="00D5285E" w:rsidRDefault="00D5285E" w:rsidP="00B11EE4">
      <w:pPr>
        <w:autoSpaceDE w:val="0"/>
        <w:autoSpaceDN w:val="0"/>
        <w:rPr>
          <w:rFonts w:asciiTheme="minorEastAsia" w:hAnsiTheme="minorEastAsia"/>
        </w:rPr>
      </w:pPr>
      <w:r>
        <w:rPr>
          <w:rFonts w:hint="eastAsia"/>
        </w:rPr>
        <w:t>（備考）</w:t>
      </w:r>
      <w:r w:rsidR="007859D0">
        <w:rPr>
          <w:rFonts w:hint="eastAsia"/>
        </w:rPr>
        <w:t xml:space="preserve">１　</w:t>
      </w:r>
      <w:r w:rsidRPr="00D5285E">
        <w:rPr>
          <w:rFonts w:asciiTheme="minorEastAsia" w:hAnsiTheme="minorEastAsia" w:hint="eastAsia"/>
        </w:rPr>
        <w:t>この用紙の大きさは､日本工業規格</w:t>
      </w:r>
      <w:r w:rsidR="00033D79">
        <w:rPr>
          <w:rFonts w:asciiTheme="minorEastAsia" w:hAnsiTheme="minorEastAsia" w:hint="eastAsia"/>
        </w:rPr>
        <w:t>Ａ４</w:t>
      </w:r>
      <w:r w:rsidRPr="00D5285E">
        <w:rPr>
          <w:rFonts w:asciiTheme="minorEastAsia" w:hAnsiTheme="minorEastAsia" w:hint="eastAsia"/>
        </w:rPr>
        <w:t>とすること｡</w:t>
      </w:r>
    </w:p>
    <w:p w14:paraId="0390B107" w14:textId="01FF19C6" w:rsidR="007859D0" w:rsidRPr="007859D0" w:rsidRDefault="007859D0" w:rsidP="007859D0">
      <w:pPr>
        <w:autoSpaceDE w:val="0"/>
        <w:autoSpaceDN w:val="0"/>
        <w:ind w:leftChars="400" w:left="965"/>
        <w:rPr>
          <w:rFonts w:hint="eastAsia"/>
        </w:rPr>
      </w:pPr>
      <w:r>
        <w:rPr>
          <w:rFonts w:asciiTheme="minorEastAsia" w:hAnsiTheme="minorEastAsia" w:hint="eastAsia"/>
        </w:rPr>
        <w:t>２　※印の項は記載しないこと。</w:t>
      </w:r>
    </w:p>
    <w:sectPr w:rsidR="007859D0" w:rsidRPr="007859D0" w:rsidSect="007859D0">
      <w:pgSz w:w="11906" w:h="16838" w:code="9"/>
      <w:pgMar w:top="1247" w:right="1247" w:bottom="1247" w:left="1247" w:header="851" w:footer="992" w:gutter="0"/>
      <w:cols w:space="425"/>
      <w:docGrid w:type="linesAndChars" w:linePitch="434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0DDA" w14:textId="77777777" w:rsidR="00A86F0F" w:rsidRDefault="00A86F0F" w:rsidP="00EF36D7">
      <w:r>
        <w:separator/>
      </w:r>
    </w:p>
  </w:endnote>
  <w:endnote w:type="continuationSeparator" w:id="0">
    <w:p w14:paraId="5A8ECFFA" w14:textId="77777777" w:rsidR="00A86F0F" w:rsidRDefault="00A86F0F" w:rsidP="00EF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123E" w14:textId="77777777" w:rsidR="00A86F0F" w:rsidRDefault="00A86F0F" w:rsidP="00EF36D7">
      <w:r>
        <w:separator/>
      </w:r>
    </w:p>
  </w:footnote>
  <w:footnote w:type="continuationSeparator" w:id="0">
    <w:p w14:paraId="599475E7" w14:textId="77777777" w:rsidR="00A86F0F" w:rsidRDefault="00A86F0F" w:rsidP="00EF3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21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6D7"/>
    <w:rsid w:val="00000581"/>
    <w:rsid w:val="00007883"/>
    <w:rsid w:val="000219AD"/>
    <w:rsid w:val="00030466"/>
    <w:rsid w:val="00030F8C"/>
    <w:rsid w:val="000324BB"/>
    <w:rsid w:val="00033D79"/>
    <w:rsid w:val="000345C5"/>
    <w:rsid w:val="00037FA8"/>
    <w:rsid w:val="000455DD"/>
    <w:rsid w:val="00054D05"/>
    <w:rsid w:val="00055B55"/>
    <w:rsid w:val="000603CB"/>
    <w:rsid w:val="000614E8"/>
    <w:rsid w:val="00065DC6"/>
    <w:rsid w:val="00092FE3"/>
    <w:rsid w:val="000B3413"/>
    <w:rsid w:val="000D31CB"/>
    <w:rsid w:val="000D55D3"/>
    <w:rsid w:val="000E0F13"/>
    <w:rsid w:val="000E5D5B"/>
    <w:rsid w:val="000E7ED3"/>
    <w:rsid w:val="000F1487"/>
    <w:rsid w:val="00111564"/>
    <w:rsid w:val="001142C3"/>
    <w:rsid w:val="00117C2D"/>
    <w:rsid w:val="001319A4"/>
    <w:rsid w:val="00135C07"/>
    <w:rsid w:val="001433C3"/>
    <w:rsid w:val="00161D3D"/>
    <w:rsid w:val="001621F7"/>
    <w:rsid w:val="00173DBF"/>
    <w:rsid w:val="001803B5"/>
    <w:rsid w:val="00180E72"/>
    <w:rsid w:val="0018191F"/>
    <w:rsid w:val="00187271"/>
    <w:rsid w:val="00187A45"/>
    <w:rsid w:val="00192386"/>
    <w:rsid w:val="00196EDF"/>
    <w:rsid w:val="001A2645"/>
    <w:rsid w:val="001A5D7E"/>
    <w:rsid w:val="001A76B1"/>
    <w:rsid w:val="001B0293"/>
    <w:rsid w:val="001B4DDC"/>
    <w:rsid w:val="001C4EE9"/>
    <w:rsid w:val="001D105D"/>
    <w:rsid w:val="001E5AFC"/>
    <w:rsid w:val="001F1A48"/>
    <w:rsid w:val="001F5387"/>
    <w:rsid w:val="002009B5"/>
    <w:rsid w:val="00201E10"/>
    <w:rsid w:val="00203B62"/>
    <w:rsid w:val="00211AD0"/>
    <w:rsid w:val="00211EB6"/>
    <w:rsid w:val="0021326B"/>
    <w:rsid w:val="002215EA"/>
    <w:rsid w:val="002217E6"/>
    <w:rsid w:val="00243603"/>
    <w:rsid w:val="002465F3"/>
    <w:rsid w:val="00253B77"/>
    <w:rsid w:val="002621BA"/>
    <w:rsid w:val="00262D97"/>
    <w:rsid w:val="00265FEC"/>
    <w:rsid w:val="002823B2"/>
    <w:rsid w:val="0028646B"/>
    <w:rsid w:val="00296F24"/>
    <w:rsid w:val="002C33C1"/>
    <w:rsid w:val="002C5E86"/>
    <w:rsid w:val="002C62FE"/>
    <w:rsid w:val="002D43AB"/>
    <w:rsid w:val="002E055D"/>
    <w:rsid w:val="002E31E7"/>
    <w:rsid w:val="002E38BD"/>
    <w:rsid w:val="002E4367"/>
    <w:rsid w:val="002F13AA"/>
    <w:rsid w:val="00302FA3"/>
    <w:rsid w:val="0031204D"/>
    <w:rsid w:val="00315E2A"/>
    <w:rsid w:val="0031761C"/>
    <w:rsid w:val="0032185C"/>
    <w:rsid w:val="0032414C"/>
    <w:rsid w:val="0032722E"/>
    <w:rsid w:val="003305BA"/>
    <w:rsid w:val="003346E1"/>
    <w:rsid w:val="00346D87"/>
    <w:rsid w:val="00356F8A"/>
    <w:rsid w:val="00385FEB"/>
    <w:rsid w:val="003918D6"/>
    <w:rsid w:val="00391B32"/>
    <w:rsid w:val="003A1402"/>
    <w:rsid w:val="003A3221"/>
    <w:rsid w:val="003A5D61"/>
    <w:rsid w:val="003B0075"/>
    <w:rsid w:val="003B012F"/>
    <w:rsid w:val="003B4E18"/>
    <w:rsid w:val="003C7BFB"/>
    <w:rsid w:val="004009B6"/>
    <w:rsid w:val="00407115"/>
    <w:rsid w:val="004308EE"/>
    <w:rsid w:val="00433C7D"/>
    <w:rsid w:val="004453E8"/>
    <w:rsid w:val="004463F4"/>
    <w:rsid w:val="0045334F"/>
    <w:rsid w:val="0046406C"/>
    <w:rsid w:val="0046504B"/>
    <w:rsid w:val="004734EE"/>
    <w:rsid w:val="004813A8"/>
    <w:rsid w:val="00482335"/>
    <w:rsid w:val="004845E2"/>
    <w:rsid w:val="004923CE"/>
    <w:rsid w:val="00495382"/>
    <w:rsid w:val="00497FAB"/>
    <w:rsid w:val="004A5E11"/>
    <w:rsid w:val="004B282F"/>
    <w:rsid w:val="004B4628"/>
    <w:rsid w:val="004B4C5C"/>
    <w:rsid w:val="004C628E"/>
    <w:rsid w:val="004D548A"/>
    <w:rsid w:val="004F79CA"/>
    <w:rsid w:val="005105A9"/>
    <w:rsid w:val="0051390D"/>
    <w:rsid w:val="00513EA9"/>
    <w:rsid w:val="0053764F"/>
    <w:rsid w:val="0054413D"/>
    <w:rsid w:val="00547CA2"/>
    <w:rsid w:val="00557594"/>
    <w:rsid w:val="00560F8E"/>
    <w:rsid w:val="00566C4B"/>
    <w:rsid w:val="00566FF9"/>
    <w:rsid w:val="00571BD7"/>
    <w:rsid w:val="005758FD"/>
    <w:rsid w:val="005826BF"/>
    <w:rsid w:val="00591F3F"/>
    <w:rsid w:val="00594D58"/>
    <w:rsid w:val="005A51E0"/>
    <w:rsid w:val="005B67F1"/>
    <w:rsid w:val="005C4482"/>
    <w:rsid w:val="005D0D96"/>
    <w:rsid w:val="005E7CBC"/>
    <w:rsid w:val="005F126D"/>
    <w:rsid w:val="005F4D15"/>
    <w:rsid w:val="006032BE"/>
    <w:rsid w:val="00605538"/>
    <w:rsid w:val="0060601B"/>
    <w:rsid w:val="006068B0"/>
    <w:rsid w:val="00610B22"/>
    <w:rsid w:val="006114E8"/>
    <w:rsid w:val="0061334A"/>
    <w:rsid w:val="0063516C"/>
    <w:rsid w:val="00636AB7"/>
    <w:rsid w:val="006432AE"/>
    <w:rsid w:val="00647C39"/>
    <w:rsid w:val="00652D14"/>
    <w:rsid w:val="006575A5"/>
    <w:rsid w:val="00657C7A"/>
    <w:rsid w:val="00693C11"/>
    <w:rsid w:val="0069707A"/>
    <w:rsid w:val="006A69BF"/>
    <w:rsid w:val="006B426D"/>
    <w:rsid w:val="006B4EA0"/>
    <w:rsid w:val="006D42CB"/>
    <w:rsid w:val="006E0E26"/>
    <w:rsid w:val="006E1CB3"/>
    <w:rsid w:val="006F70DE"/>
    <w:rsid w:val="007023F9"/>
    <w:rsid w:val="00706A5D"/>
    <w:rsid w:val="00716908"/>
    <w:rsid w:val="00724266"/>
    <w:rsid w:val="007244F8"/>
    <w:rsid w:val="0073261F"/>
    <w:rsid w:val="00732DE8"/>
    <w:rsid w:val="00734024"/>
    <w:rsid w:val="007438A3"/>
    <w:rsid w:val="007553E1"/>
    <w:rsid w:val="007859D0"/>
    <w:rsid w:val="007A5E42"/>
    <w:rsid w:val="007A6266"/>
    <w:rsid w:val="007C772C"/>
    <w:rsid w:val="007D0952"/>
    <w:rsid w:val="007D65F7"/>
    <w:rsid w:val="007E1E83"/>
    <w:rsid w:val="007E46D2"/>
    <w:rsid w:val="007F6451"/>
    <w:rsid w:val="00801D74"/>
    <w:rsid w:val="008060E1"/>
    <w:rsid w:val="00824DCE"/>
    <w:rsid w:val="0083420D"/>
    <w:rsid w:val="00834566"/>
    <w:rsid w:val="00844C03"/>
    <w:rsid w:val="0085115F"/>
    <w:rsid w:val="008627BB"/>
    <w:rsid w:val="0086497D"/>
    <w:rsid w:val="00864A6E"/>
    <w:rsid w:val="008705A0"/>
    <w:rsid w:val="00883368"/>
    <w:rsid w:val="00891C62"/>
    <w:rsid w:val="008A1199"/>
    <w:rsid w:val="008A30E9"/>
    <w:rsid w:val="008A3B93"/>
    <w:rsid w:val="008A3BC3"/>
    <w:rsid w:val="008B3927"/>
    <w:rsid w:val="008B5726"/>
    <w:rsid w:val="008B5B17"/>
    <w:rsid w:val="008B6A78"/>
    <w:rsid w:val="008C39A2"/>
    <w:rsid w:val="008C715A"/>
    <w:rsid w:val="008D17F7"/>
    <w:rsid w:val="008D5AD2"/>
    <w:rsid w:val="008E057F"/>
    <w:rsid w:val="008F0AEE"/>
    <w:rsid w:val="008F358D"/>
    <w:rsid w:val="00901EAA"/>
    <w:rsid w:val="00904D3B"/>
    <w:rsid w:val="009071AE"/>
    <w:rsid w:val="00907D79"/>
    <w:rsid w:val="00911467"/>
    <w:rsid w:val="009206C8"/>
    <w:rsid w:val="00924E3E"/>
    <w:rsid w:val="00942A24"/>
    <w:rsid w:val="00943829"/>
    <w:rsid w:val="00991282"/>
    <w:rsid w:val="009A5264"/>
    <w:rsid w:val="009C4AEC"/>
    <w:rsid w:val="009C5C86"/>
    <w:rsid w:val="009E0F1D"/>
    <w:rsid w:val="00A053A7"/>
    <w:rsid w:val="00A13692"/>
    <w:rsid w:val="00A2235E"/>
    <w:rsid w:val="00A2523D"/>
    <w:rsid w:val="00A25525"/>
    <w:rsid w:val="00A54AD1"/>
    <w:rsid w:val="00A71C58"/>
    <w:rsid w:val="00A73381"/>
    <w:rsid w:val="00A75495"/>
    <w:rsid w:val="00A766FD"/>
    <w:rsid w:val="00A76F9E"/>
    <w:rsid w:val="00A77B04"/>
    <w:rsid w:val="00A86F0F"/>
    <w:rsid w:val="00A9078D"/>
    <w:rsid w:val="00A91C76"/>
    <w:rsid w:val="00AA40AA"/>
    <w:rsid w:val="00AA44EA"/>
    <w:rsid w:val="00AA66F2"/>
    <w:rsid w:val="00AB2D6E"/>
    <w:rsid w:val="00AC299E"/>
    <w:rsid w:val="00AF000D"/>
    <w:rsid w:val="00B020D1"/>
    <w:rsid w:val="00B056BB"/>
    <w:rsid w:val="00B11EE4"/>
    <w:rsid w:val="00B17831"/>
    <w:rsid w:val="00B23555"/>
    <w:rsid w:val="00B269D0"/>
    <w:rsid w:val="00B35440"/>
    <w:rsid w:val="00B3623D"/>
    <w:rsid w:val="00B379EB"/>
    <w:rsid w:val="00B5294E"/>
    <w:rsid w:val="00B60164"/>
    <w:rsid w:val="00B6096F"/>
    <w:rsid w:val="00B70939"/>
    <w:rsid w:val="00B778E3"/>
    <w:rsid w:val="00B83D52"/>
    <w:rsid w:val="00B94165"/>
    <w:rsid w:val="00B94C6F"/>
    <w:rsid w:val="00BA370C"/>
    <w:rsid w:val="00BA57EF"/>
    <w:rsid w:val="00BA6C33"/>
    <w:rsid w:val="00BB32F3"/>
    <w:rsid w:val="00BC0947"/>
    <w:rsid w:val="00BC110A"/>
    <w:rsid w:val="00BD14D6"/>
    <w:rsid w:val="00BD21B3"/>
    <w:rsid w:val="00BD3EA5"/>
    <w:rsid w:val="00BD4711"/>
    <w:rsid w:val="00BF7587"/>
    <w:rsid w:val="00C02B8B"/>
    <w:rsid w:val="00C2335F"/>
    <w:rsid w:val="00C246BD"/>
    <w:rsid w:val="00C33629"/>
    <w:rsid w:val="00C444C8"/>
    <w:rsid w:val="00C63595"/>
    <w:rsid w:val="00CA2AF1"/>
    <w:rsid w:val="00CB2D1E"/>
    <w:rsid w:val="00CB5141"/>
    <w:rsid w:val="00CB599A"/>
    <w:rsid w:val="00CC3F0B"/>
    <w:rsid w:val="00CC403E"/>
    <w:rsid w:val="00CD038E"/>
    <w:rsid w:val="00CD3152"/>
    <w:rsid w:val="00CD540F"/>
    <w:rsid w:val="00CE227F"/>
    <w:rsid w:val="00CE2FE0"/>
    <w:rsid w:val="00CE4F39"/>
    <w:rsid w:val="00D11B3E"/>
    <w:rsid w:val="00D12D8A"/>
    <w:rsid w:val="00D1426A"/>
    <w:rsid w:val="00D15AB2"/>
    <w:rsid w:val="00D35B30"/>
    <w:rsid w:val="00D36855"/>
    <w:rsid w:val="00D42873"/>
    <w:rsid w:val="00D460F9"/>
    <w:rsid w:val="00D5285E"/>
    <w:rsid w:val="00D55B0E"/>
    <w:rsid w:val="00D61429"/>
    <w:rsid w:val="00D87BBC"/>
    <w:rsid w:val="00D90228"/>
    <w:rsid w:val="00D9226D"/>
    <w:rsid w:val="00D93797"/>
    <w:rsid w:val="00DA1F12"/>
    <w:rsid w:val="00DD0A46"/>
    <w:rsid w:val="00DD2939"/>
    <w:rsid w:val="00DD7374"/>
    <w:rsid w:val="00DE2062"/>
    <w:rsid w:val="00DE2952"/>
    <w:rsid w:val="00DE5471"/>
    <w:rsid w:val="00DE5FB3"/>
    <w:rsid w:val="00DE62A0"/>
    <w:rsid w:val="00E06C68"/>
    <w:rsid w:val="00E12B1B"/>
    <w:rsid w:val="00E30866"/>
    <w:rsid w:val="00E31525"/>
    <w:rsid w:val="00E40368"/>
    <w:rsid w:val="00E456F4"/>
    <w:rsid w:val="00E50C9D"/>
    <w:rsid w:val="00E56CCC"/>
    <w:rsid w:val="00E56F89"/>
    <w:rsid w:val="00E602FD"/>
    <w:rsid w:val="00E66C52"/>
    <w:rsid w:val="00E76870"/>
    <w:rsid w:val="00E8470F"/>
    <w:rsid w:val="00E85B17"/>
    <w:rsid w:val="00E9302F"/>
    <w:rsid w:val="00EB60E4"/>
    <w:rsid w:val="00EC12E6"/>
    <w:rsid w:val="00EC1D14"/>
    <w:rsid w:val="00ED1BAD"/>
    <w:rsid w:val="00ED3E65"/>
    <w:rsid w:val="00EE6BC7"/>
    <w:rsid w:val="00EE7D6C"/>
    <w:rsid w:val="00EF22A0"/>
    <w:rsid w:val="00EF2C10"/>
    <w:rsid w:val="00EF36D7"/>
    <w:rsid w:val="00F124AE"/>
    <w:rsid w:val="00F14D24"/>
    <w:rsid w:val="00F34D07"/>
    <w:rsid w:val="00F365A2"/>
    <w:rsid w:val="00F43D65"/>
    <w:rsid w:val="00F473F1"/>
    <w:rsid w:val="00F52FD6"/>
    <w:rsid w:val="00F658A6"/>
    <w:rsid w:val="00F66AD4"/>
    <w:rsid w:val="00F72407"/>
    <w:rsid w:val="00F815B4"/>
    <w:rsid w:val="00F83D2B"/>
    <w:rsid w:val="00F9757F"/>
    <w:rsid w:val="00FA3A00"/>
    <w:rsid w:val="00FA4032"/>
    <w:rsid w:val="00FB4BBD"/>
    <w:rsid w:val="00FD42B1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BCB45DD"/>
  <w15:docId w15:val="{7C3877B5-612A-4B41-920B-72353F48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EE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6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36D7"/>
  </w:style>
  <w:style w:type="paragraph" w:styleId="a5">
    <w:name w:val="footer"/>
    <w:basedOn w:val="a"/>
    <w:link w:val="a6"/>
    <w:uiPriority w:val="99"/>
    <w:unhideWhenUsed/>
    <w:rsid w:val="00EF36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36D7"/>
  </w:style>
  <w:style w:type="table" w:styleId="a7">
    <w:name w:val="Table Grid"/>
    <w:basedOn w:val="a1"/>
    <w:uiPriority w:val="59"/>
    <w:rsid w:val="00EF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5285E"/>
    <w:pPr>
      <w:jc w:val="center"/>
    </w:pPr>
  </w:style>
  <w:style w:type="character" w:customStyle="1" w:styleId="a9">
    <w:name w:val="記 (文字)"/>
    <w:basedOn w:val="a0"/>
    <w:link w:val="a8"/>
    <w:uiPriority w:val="99"/>
    <w:rsid w:val="00D5285E"/>
    <w:rPr>
      <w:sz w:val="22"/>
    </w:rPr>
  </w:style>
  <w:style w:type="paragraph" w:styleId="aa">
    <w:name w:val="Closing"/>
    <w:basedOn w:val="a"/>
    <w:link w:val="ab"/>
    <w:uiPriority w:val="99"/>
    <w:unhideWhenUsed/>
    <w:rsid w:val="00D5285E"/>
    <w:pPr>
      <w:jc w:val="right"/>
    </w:pPr>
  </w:style>
  <w:style w:type="character" w:customStyle="1" w:styleId="ab">
    <w:name w:val="結語 (文字)"/>
    <w:basedOn w:val="a0"/>
    <w:link w:val="aa"/>
    <w:uiPriority w:val="99"/>
    <w:rsid w:val="00D5285E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42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28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61FB-2FEF-4936-8CC9-557143AA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.本間　聡志</dc:creator>
  <cp:lastModifiedBy>秦 保雄</cp:lastModifiedBy>
  <cp:revision>18</cp:revision>
  <cp:lastPrinted>2017-07-21T07:01:00Z</cp:lastPrinted>
  <dcterms:created xsi:type="dcterms:W3CDTF">2014-10-03T01:54:00Z</dcterms:created>
  <dcterms:modified xsi:type="dcterms:W3CDTF">2023-07-05T08:02:00Z</dcterms:modified>
</cp:coreProperties>
</file>